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081B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81BC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081B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81BC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081B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081B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81B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34C0EEE8" w:rsidR="00BA08B6" w:rsidRPr="00081BC2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81BC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081BC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081BC2">
        <w:rPr>
          <w:rFonts w:ascii="Arial" w:hAnsi="Arial" w:cs="Arial"/>
          <w:kern w:val="2"/>
          <w:sz w:val="24"/>
          <w:szCs w:val="24"/>
        </w:rPr>
        <w:t>-lhe</w:t>
      </w:r>
      <w:r w:rsidRPr="00081BC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081BC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081BC2">
        <w:rPr>
          <w:rFonts w:ascii="Arial" w:hAnsi="Arial" w:cs="Arial"/>
          <w:kern w:val="2"/>
          <w:sz w:val="24"/>
          <w:szCs w:val="24"/>
        </w:rPr>
        <w:t>ao Órgão</w:t>
      </w:r>
      <w:r w:rsidRPr="00081BC2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081BC2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081BC2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081BC2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CF5E47" w:rsidRPr="00081BC2">
        <w:rPr>
          <w:rFonts w:ascii="Arial" w:hAnsi="Arial" w:cs="Arial"/>
          <w:b/>
          <w:bCs/>
          <w:kern w:val="2"/>
          <w:sz w:val="24"/>
          <w:szCs w:val="24"/>
        </w:rPr>
        <w:t>PAPAGAIOS</w:t>
      </w:r>
      <w:r w:rsidR="0055738E" w:rsidRPr="00081BC2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081BC2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081BC2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081BC2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081BC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081BC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081BC2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81BC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81BC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81BC2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081BC2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081BC2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081BC2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81BC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081B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081B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081BC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081BC2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081BC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081BC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081BC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081BC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AEC7957" w:rsidR="00D6647D" w:rsidRPr="00081BC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081BC2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081BC2" w:rsidRPr="00081BC2">
        <w:rPr>
          <w:rFonts w:ascii="Arial" w:hAnsi="Arial" w:cs="Arial"/>
          <w:kern w:val="2"/>
          <w:sz w:val="24"/>
        </w:rPr>
        <w:t>03 de</w:t>
      </w:r>
      <w:r w:rsidR="00BA08B6" w:rsidRPr="00081BC2">
        <w:rPr>
          <w:rFonts w:ascii="Arial" w:hAnsi="Arial" w:cs="Arial"/>
          <w:kern w:val="2"/>
          <w:sz w:val="24"/>
        </w:rPr>
        <w:t xml:space="preserve"> </w:t>
      </w:r>
      <w:r w:rsidR="00E779D4" w:rsidRPr="00081BC2">
        <w:rPr>
          <w:rFonts w:ascii="Arial" w:hAnsi="Arial" w:cs="Arial"/>
          <w:kern w:val="2"/>
          <w:sz w:val="24"/>
        </w:rPr>
        <w:t xml:space="preserve">janeiro </w:t>
      </w:r>
      <w:r w:rsidRPr="00081BC2">
        <w:rPr>
          <w:rFonts w:ascii="Arial" w:hAnsi="Arial" w:cs="Arial"/>
          <w:kern w:val="2"/>
          <w:sz w:val="24"/>
        </w:rPr>
        <w:t>de 202</w:t>
      </w:r>
      <w:r w:rsidR="00E779D4" w:rsidRPr="00081BC2">
        <w:rPr>
          <w:rFonts w:ascii="Arial" w:hAnsi="Arial" w:cs="Arial"/>
          <w:kern w:val="2"/>
          <w:sz w:val="24"/>
        </w:rPr>
        <w:t>2</w:t>
      </w:r>
      <w:r w:rsidRPr="00081BC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081BC2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F3358" w14:textId="77777777" w:rsidR="00703941" w:rsidRDefault="00703941" w:rsidP="004C0310">
      <w:pPr>
        <w:spacing w:after="0" w:line="240" w:lineRule="auto"/>
      </w:pPr>
      <w:r>
        <w:separator/>
      </w:r>
    </w:p>
  </w:endnote>
  <w:endnote w:type="continuationSeparator" w:id="0">
    <w:p w14:paraId="6D9D0182" w14:textId="77777777" w:rsidR="00703941" w:rsidRDefault="0070394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C84A" w14:textId="77777777" w:rsidR="00703941" w:rsidRDefault="00703941" w:rsidP="004C0310">
      <w:pPr>
        <w:spacing w:after="0" w:line="240" w:lineRule="auto"/>
      </w:pPr>
      <w:r>
        <w:separator/>
      </w:r>
    </w:p>
  </w:footnote>
  <w:footnote w:type="continuationSeparator" w:id="0">
    <w:p w14:paraId="0AEA202B" w14:textId="77777777" w:rsidR="00703941" w:rsidRDefault="0070394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0394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0394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0394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9EF"/>
    <w:rsid w:val="00021C0B"/>
    <w:rsid w:val="00037C82"/>
    <w:rsid w:val="00081BC2"/>
    <w:rsid w:val="00096ACD"/>
    <w:rsid w:val="001302D0"/>
    <w:rsid w:val="00186164"/>
    <w:rsid w:val="001C63C2"/>
    <w:rsid w:val="002019D2"/>
    <w:rsid w:val="002374F5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942B4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03941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51B29"/>
    <w:rsid w:val="00A675C2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CF5E47"/>
    <w:rsid w:val="00D16799"/>
    <w:rsid w:val="00D210AD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68EB-F102-44E0-B66B-9A80FFD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6-30T19:50:00Z</dcterms:created>
  <dcterms:modified xsi:type="dcterms:W3CDTF">2021-11-08T16:28:00Z</dcterms:modified>
</cp:coreProperties>
</file>